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804" w:rsidRDefault="004A2633">
      <w:r>
        <w:t xml:space="preserve">Action </w:t>
      </w:r>
      <w:proofErr w:type="spellStart"/>
      <w:r>
        <w:t>Calcon</w:t>
      </w:r>
      <w:proofErr w:type="spellEnd"/>
      <w:r>
        <w:t xml:space="preserve"> 2019</w:t>
      </w:r>
    </w:p>
    <w:p w:rsidR="008D344E" w:rsidRDefault="008D344E">
      <w:r>
        <w:t>DEATH PARTY</w:t>
      </w:r>
    </w:p>
    <w:p w:rsidR="008D344E" w:rsidRDefault="008D344E">
      <w:r>
        <w:t xml:space="preserve">Året är den fjärran framtiden 2019. Majoriteten av världens regeringar har fallit samman och kriminella gäng härjar fritt. Misslyckad genforskning och radioaktiv strålning har gjort att mutanter drar runt i ruinerna av 1900-talets storstäder. I mitten av världens brottlighet sitter det allomfattande Syndikatet med sin ledare </w:t>
      </w:r>
      <w:proofErr w:type="spellStart"/>
      <w:r>
        <w:t>Cain</w:t>
      </w:r>
      <w:proofErr w:type="spellEnd"/>
      <w:r>
        <w:t xml:space="preserve"> Constantine, som lever gott på pengarna från sin knark-och vapenhandel. UNATO, de </w:t>
      </w:r>
      <w:r w:rsidR="00FB4032">
        <w:t>förenade</w:t>
      </w:r>
      <w:r>
        <w:t xml:space="preserve"> resterna av FN och NATO har länge lurat på e</w:t>
      </w:r>
      <w:r w:rsidR="00FB4032">
        <w:t xml:space="preserve">tt tillfälle </w:t>
      </w:r>
      <w:r>
        <w:t>att slå tillbaka mot Syndikatet och ser sin chans</w:t>
      </w:r>
      <w:r w:rsidR="00A6546C">
        <w:t xml:space="preserve"> när Constantine bestämmer sig för att fira sin födelsedag tillsammans med världens kriminella elit i sin villa i det forna Amazonas. I brist på hågade soldater kallar de in DEATH PARTY, en elitgrupp av legosoldater som alla har något groll att klara upp med Syndikatet. Uppdragets beskrivning är enkel: Infiltrera Constantines villa och eliminera Syndikatets toppar. Att faktiskt utföra det blir kanske inte lika </w:t>
      </w:r>
      <w:r w:rsidR="00FB4032">
        <w:t>lätt</w:t>
      </w:r>
      <w:r w:rsidR="00A6546C">
        <w:t>…</w:t>
      </w:r>
    </w:p>
    <w:p w:rsidR="00FB4032" w:rsidRDefault="00FB4032"/>
    <w:p w:rsidR="004A2633" w:rsidRDefault="00FB4032">
      <w:r>
        <w:t xml:space="preserve">DEATH PARTY är ett äventyr till </w:t>
      </w:r>
      <w:r w:rsidRPr="005303F1">
        <w:rPr>
          <w:i/>
        </w:rPr>
        <w:t>Action!</w:t>
      </w:r>
      <w:r w:rsidR="005303F1">
        <w:t xml:space="preserve"> –</w:t>
      </w:r>
      <w:r>
        <w:t xml:space="preserve"> ett rollspelssystem baserad på 80-talets actionrullar. Hjältarna är stenhårda, skurkarna genomonda och logiken får allt som </w:t>
      </w:r>
      <w:r w:rsidR="00241525">
        <w:t>stryka på foten</w:t>
      </w:r>
      <w:r>
        <w:t xml:space="preserve"> för vad som ser snyggt ut på vita duken. Just detta äventyr </w:t>
      </w:r>
      <w:r w:rsidR="005303F1">
        <w:t>befinner sig i den mer absurda änden av spektret, med futuristiska vapen, cyborgs, kloner och laserkrokodiler.</w:t>
      </w:r>
      <w:r w:rsidR="00241525">
        <w:t xml:space="preserve"> Systemet är enkelt och lätt att sätta sig in i. </w:t>
      </w:r>
      <w:r w:rsidR="00F542CC">
        <w:t xml:space="preserve">Äventyret är anpassat för </w:t>
      </w:r>
      <w:proofErr w:type="gramStart"/>
      <w:r w:rsidR="00F542CC">
        <w:t>4-6</w:t>
      </w:r>
      <w:proofErr w:type="gramEnd"/>
      <w:r w:rsidR="00F542CC">
        <w:t xml:space="preserve"> spelare</w:t>
      </w:r>
      <w:r w:rsidR="00167086">
        <w:t xml:space="preserve"> och f</w:t>
      </w:r>
      <w:r w:rsidR="00241525">
        <w:t>ärdiga karaktärer kommer att finnas på plats.</w:t>
      </w:r>
    </w:p>
    <w:p w:rsidR="00241525" w:rsidRDefault="00241525"/>
    <w:p w:rsidR="007930F6" w:rsidRDefault="007930F6">
      <w:r>
        <w:br w:type="page"/>
      </w:r>
    </w:p>
    <w:p w:rsidR="00241525" w:rsidRDefault="00241525">
      <w:r w:rsidRPr="00241525">
        <w:lastRenderedPageBreak/>
        <w:t xml:space="preserve">Million dollar man – Cyborg som </w:t>
      </w:r>
      <w:r>
        <w:t>är helt ombyggd inåt och full med verktyg</w:t>
      </w:r>
      <w:r w:rsidR="00002E91">
        <w:t xml:space="preserve"> (Hjälte-poäng</w:t>
      </w:r>
      <w:r w:rsidR="0062173A">
        <w:t>, varierat</w:t>
      </w:r>
      <w:r w:rsidR="00002E91">
        <w:t>)</w:t>
      </w:r>
    </w:p>
    <w:p w:rsidR="0062173A" w:rsidRDefault="0062173A">
      <w:r>
        <w:t>Rik och ärlig businessman som blev offer för en av Syndikatets ”hits”. Hans kropp var söndertrasad, men hans fru lade alla pengar de sparat på att återbygga honom.</w:t>
      </w:r>
      <w:r w:rsidR="005D6D2B">
        <w:t xml:space="preserve"> Han vill framför allt ta tillbaka eller förstöra en maskin som Syndikatet stulit.</w:t>
      </w:r>
    </w:p>
    <w:p w:rsidR="005E3B1B" w:rsidRPr="00241525" w:rsidRDefault="005E3B1B"/>
    <w:p w:rsidR="00241525" w:rsidRDefault="00241525">
      <w:r w:rsidRPr="00002E91">
        <w:t>Anaconda – Punkig bombexpert</w:t>
      </w:r>
      <w:r w:rsidR="00002E91" w:rsidRPr="00002E91">
        <w:t xml:space="preserve"> (Sprängämnen, </w:t>
      </w:r>
      <w:r w:rsidR="00002E91">
        <w:t>Smidighet</w:t>
      </w:r>
      <w:r w:rsidR="0062173A">
        <w:t>, Intelligens</w:t>
      </w:r>
      <w:r w:rsidR="00002E91">
        <w:t>)</w:t>
      </w:r>
    </w:p>
    <w:p w:rsidR="005D6D2B" w:rsidRDefault="005D6D2B">
      <w:r>
        <w:t>Bakgrund i gäng. Hennes före detta partner började jobba för Syndikatet och har sedan dess försvunnit. Hon vill hitta honom och få honom att lämna Syndikatet.</w:t>
      </w:r>
    </w:p>
    <w:p w:rsidR="005E3B1B" w:rsidRPr="00002E91" w:rsidRDefault="005E3B1B"/>
    <w:p w:rsidR="00241525" w:rsidRDefault="00241525">
      <w:r w:rsidRPr="00002E91">
        <w:t xml:space="preserve">John Doe </w:t>
      </w:r>
      <w:r w:rsidR="00002E91" w:rsidRPr="00002E91">
        <w:t>–</w:t>
      </w:r>
      <w:r w:rsidRPr="00002E91">
        <w:t xml:space="preserve"> </w:t>
      </w:r>
      <w:r w:rsidR="00002E91" w:rsidRPr="00002E91">
        <w:t>Genetiskt framodlad s</w:t>
      </w:r>
      <w:r w:rsidR="00002E91">
        <w:t>upersoldat med lasersvärd (Smidighet, Fysik, Styrka</w:t>
      </w:r>
      <w:r w:rsidR="00D500F8">
        <w:t>, Närstrid</w:t>
      </w:r>
      <w:r w:rsidR="0062173A">
        <w:t>, Undvika</w:t>
      </w:r>
      <w:r w:rsidR="00002E91">
        <w:t>)</w:t>
      </w:r>
    </w:p>
    <w:p w:rsidR="005D6D2B" w:rsidRDefault="005D6D2B">
      <w:r>
        <w:t xml:space="preserve">Fotografiskt lik magnaten Jack Wheeler, en känd mecenat för Syndikatet. </w:t>
      </w:r>
      <w:r w:rsidR="00167086">
        <w:t>John</w:t>
      </w:r>
      <w:r>
        <w:t xml:space="preserve"> är också genetiskt modifierad och är omänskligt snabb och stark. </w:t>
      </w:r>
      <w:r w:rsidR="00167086">
        <w:t>Han</w:t>
      </w:r>
      <w:r>
        <w:t xml:space="preserve"> har fått veta att Wheeler finns på gästlistan och </w:t>
      </w:r>
      <w:r w:rsidR="00277731">
        <w:t>han tänker</w:t>
      </w:r>
      <w:r>
        <w:t xml:space="preserve"> göra allt för att ta reda på va</w:t>
      </w:r>
      <w:r w:rsidR="00277731">
        <w:t>rt</w:t>
      </w:r>
      <w:r>
        <w:t xml:space="preserve"> han kommer ifrån.</w:t>
      </w:r>
    </w:p>
    <w:p w:rsidR="005E3B1B" w:rsidRDefault="005E3B1B"/>
    <w:p w:rsidR="00002E91" w:rsidRDefault="00002E91">
      <w:proofErr w:type="spellStart"/>
      <w:r>
        <w:t>Mox</w:t>
      </w:r>
      <w:r w:rsidR="0062173A">
        <w:t>x</w:t>
      </w:r>
      <w:r>
        <w:t>y</w:t>
      </w:r>
      <w:proofErr w:type="spellEnd"/>
      <w:r>
        <w:t xml:space="preserve"> – Data-expert och Hacker (</w:t>
      </w:r>
      <w:r w:rsidR="00D500F8">
        <w:t xml:space="preserve">Smidighet, </w:t>
      </w:r>
      <w:r>
        <w:t>Intelligens, Personlighet, Data, Bygg, Köra)</w:t>
      </w:r>
    </w:p>
    <w:p w:rsidR="00277731" w:rsidRDefault="00277731">
      <w:r>
        <w:t xml:space="preserve">Även om hon är ett stort namn på Internet och i internationell media så drömmer </w:t>
      </w:r>
      <w:proofErr w:type="spellStart"/>
      <w:r>
        <w:t>Moxxy</w:t>
      </w:r>
      <w:proofErr w:type="spellEnd"/>
      <w:r>
        <w:t xml:space="preserve"> alltid större. Syndikatet har hennes adress och IP på grund av ett misstag innan och hon kan inte känna sig helt fri innan hon raderat det från deras server – som finns i Constantines villa. Och att</w:t>
      </w:r>
      <w:r w:rsidR="00233478">
        <w:t xml:space="preserve"> kunna skryta om att</w:t>
      </w:r>
      <w:r>
        <w:t xml:space="preserve"> </w:t>
      </w:r>
      <w:r w:rsidR="00233478">
        <w:t>ha knäckt</w:t>
      </w:r>
      <w:r>
        <w:t xml:space="preserve"> världens säkraste system är ju inte fy skam…</w:t>
      </w:r>
    </w:p>
    <w:p w:rsidR="005E3B1B" w:rsidRDefault="005E3B1B"/>
    <w:p w:rsidR="00002E91" w:rsidRDefault="00002E91">
      <w:r>
        <w:t>Grover – Överlevnadsexpert från Australiens vildmark (</w:t>
      </w:r>
      <w:r w:rsidR="0062173A">
        <w:t xml:space="preserve">Smidighet, </w:t>
      </w:r>
      <w:r>
        <w:t xml:space="preserve">Intelligens, </w:t>
      </w:r>
      <w:r w:rsidR="0062173A">
        <w:t>S</w:t>
      </w:r>
      <w:r>
        <w:t xml:space="preserve">kjuta, </w:t>
      </w:r>
      <w:r w:rsidR="0062173A">
        <w:t>N</w:t>
      </w:r>
      <w:r>
        <w:t xml:space="preserve">ärstrid, </w:t>
      </w:r>
      <w:r w:rsidR="0062173A">
        <w:t>Ö</w:t>
      </w:r>
      <w:r w:rsidR="00D500F8">
        <w:t>verlevnad)</w:t>
      </w:r>
    </w:p>
    <w:p w:rsidR="00277731" w:rsidRDefault="00233478">
      <w:r>
        <w:t>Grover levde i vildmarken, tillfreds med att leva dag för dag, men så började Syndikatet använda Australiens vildmark som testplats för sina vapen och genexperiment och snart var den förgiftad och full av muterade djur. Hans hem är för alltid förstört, men Grover har lovat att hämnas.</w:t>
      </w:r>
    </w:p>
    <w:p w:rsidR="005E3B1B" w:rsidRDefault="005E3B1B"/>
    <w:p w:rsidR="00002E91" w:rsidRDefault="00002E91">
      <w:r>
        <w:t xml:space="preserve">Black </w:t>
      </w:r>
      <w:proofErr w:type="spellStart"/>
      <w:r>
        <w:t>death</w:t>
      </w:r>
      <w:proofErr w:type="spellEnd"/>
      <w:r>
        <w:t xml:space="preserve"> – Elitspion och krypskytt</w:t>
      </w:r>
      <w:r w:rsidR="00D500F8">
        <w:t xml:space="preserve"> (Smidighet, Intelligens, Personlighet, Smyga, Övertala, Skjuta)</w:t>
      </w:r>
    </w:p>
    <w:p w:rsidR="00233478" w:rsidRDefault="00353C59">
      <w:r>
        <w:t>Hon har var</w:t>
      </w:r>
      <w:r w:rsidR="00CC61E7">
        <w:t xml:space="preserve">it spion sedan hon var 12, krypskytt sen hon var 15. Syndikatet har använt henne som torped och experimenterat vilt med hennes kropp och psyke. Till sist bröt hon samman och kastades ut som en våt handske på gatan. Hon hade tur, och träffade ett vänligt gammalt par som tog in henne och fick henne på benen igen. När hon väl återfått fattningen byttes hennes sorg ut mot ilska och hon svor att en gång för alla hämnas på </w:t>
      </w:r>
      <w:r w:rsidR="005E3B1B">
        <w:t>Jack Wheeler, mannen som utnyttjat och sedan kastat ut henne.</w:t>
      </w:r>
    </w:p>
    <w:p w:rsidR="00002E91" w:rsidRPr="00002E91" w:rsidRDefault="00002E91"/>
    <w:p w:rsidR="00241525" w:rsidRPr="00002E91" w:rsidRDefault="00241525"/>
    <w:p w:rsidR="00FB4032" w:rsidRPr="00002E91" w:rsidRDefault="00FB4032"/>
    <w:p w:rsidR="007930F6" w:rsidRDefault="007930F6">
      <w:r>
        <w:br w:type="page"/>
      </w:r>
    </w:p>
    <w:p w:rsidR="004A2633" w:rsidRDefault="004A2633">
      <w:r>
        <w:lastRenderedPageBreak/>
        <w:t>Del 1 – Djungeln</w:t>
      </w:r>
    </w:p>
    <w:p w:rsidR="005E3B1B" w:rsidRDefault="004A2633">
      <w:r>
        <w:t>RP ska smyga sig förbi syndikatets drönare och vakter,</w:t>
      </w:r>
      <w:r w:rsidR="00244705">
        <w:t xml:space="preserve"> de har sedan tre vägar:</w:t>
      </w:r>
    </w:p>
    <w:p w:rsidR="00244705" w:rsidRPr="00612EA5" w:rsidRDefault="00244705" w:rsidP="00612EA5">
      <w:pPr>
        <w:pStyle w:val="Liststycke"/>
        <w:numPr>
          <w:ilvl w:val="0"/>
          <w:numId w:val="1"/>
        </w:numPr>
        <w:rPr>
          <w:b/>
        </w:rPr>
      </w:pPr>
      <w:r w:rsidRPr="00612EA5">
        <w:rPr>
          <w:b/>
        </w:rPr>
        <w:t>Förklä sig som vakter och smyga sig in</w:t>
      </w:r>
      <w:r w:rsidR="00612EA5" w:rsidRPr="00612EA5">
        <w:rPr>
          <w:b/>
        </w:rPr>
        <w:t xml:space="preserve"> (via träsket)</w:t>
      </w:r>
    </w:p>
    <w:p w:rsidR="00612EA5" w:rsidRDefault="00612EA5" w:rsidP="00612EA5">
      <w:pPr>
        <w:pStyle w:val="Liststycke"/>
        <w:numPr>
          <w:ilvl w:val="0"/>
          <w:numId w:val="1"/>
        </w:numPr>
      </w:pPr>
      <w:r>
        <w:t>Bara två vaktpatruller i båtar, däremot laserkrokodiler</w:t>
      </w:r>
    </w:p>
    <w:p w:rsidR="00167086" w:rsidRDefault="00167086" w:rsidP="00612EA5">
      <w:pPr>
        <w:pStyle w:val="Liststycke"/>
        <w:numPr>
          <w:ilvl w:val="0"/>
          <w:numId w:val="1"/>
        </w:numPr>
      </w:pPr>
      <w:r>
        <w:t>Ingång på norra bakgården</w:t>
      </w:r>
      <w:r w:rsidR="007B7A3E">
        <w:t xml:space="preserve"> – till Underjorden</w:t>
      </w:r>
    </w:p>
    <w:p w:rsidR="00612EA5" w:rsidRDefault="00612EA5" w:rsidP="00612EA5"/>
    <w:p w:rsidR="00612EA5" w:rsidRPr="00167086" w:rsidRDefault="00244705" w:rsidP="00612EA5">
      <w:pPr>
        <w:pStyle w:val="Liststycke"/>
        <w:numPr>
          <w:ilvl w:val="0"/>
          <w:numId w:val="1"/>
        </w:numPr>
        <w:rPr>
          <w:b/>
        </w:rPr>
      </w:pPr>
      <w:r w:rsidRPr="00167086">
        <w:rPr>
          <w:b/>
        </w:rPr>
        <w:t>Ta sig ombord på någon av transporterna in</w:t>
      </w:r>
    </w:p>
    <w:p w:rsidR="00612EA5" w:rsidRDefault="00612EA5" w:rsidP="00612EA5">
      <w:pPr>
        <w:pStyle w:val="Liststycke"/>
        <w:numPr>
          <w:ilvl w:val="0"/>
          <w:numId w:val="1"/>
        </w:numPr>
      </w:pPr>
      <w:r>
        <w:t>Täckta militärjeepar, måste fånga en, finns två soldater i varje</w:t>
      </w:r>
    </w:p>
    <w:p w:rsidR="00167086" w:rsidRDefault="00167086" w:rsidP="00612EA5">
      <w:pPr>
        <w:pStyle w:val="Liststycke"/>
        <w:numPr>
          <w:ilvl w:val="0"/>
          <w:numId w:val="1"/>
        </w:numPr>
      </w:pPr>
      <w:r>
        <w:t xml:space="preserve">Ingång i </w:t>
      </w:r>
      <w:r w:rsidR="007B7A3E">
        <w:t>HQ</w:t>
      </w:r>
    </w:p>
    <w:p w:rsidR="00612EA5" w:rsidRDefault="00612EA5" w:rsidP="00612EA5"/>
    <w:p w:rsidR="00612EA5" w:rsidRPr="00167086" w:rsidRDefault="00244705" w:rsidP="00612EA5">
      <w:pPr>
        <w:pStyle w:val="Liststycke"/>
        <w:numPr>
          <w:ilvl w:val="0"/>
          <w:numId w:val="1"/>
        </w:numPr>
        <w:rPr>
          <w:b/>
        </w:rPr>
      </w:pPr>
      <w:r w:rsidRPr="00167086">
        <w:rPr>
          <w:b/>
        </w:rPr>
        <w:t>Smyga sig genom kloakerna</w:t>
      </w:r>
    </w:p>
    <w:p w:rsidR="00612EA5" w:rsidRDefault="00167086" w:rsidP="00612EA5">
      <w:pPr>
        <w:pStyle w:val="Liststycke"/>
        <w:numPr>
          <w:ilvl w:val="0"/>
          <w:numId w:val="1"/>
        </w:numPr>
      </w:pPr>
      <w:r>
        <w:t>Två vakter, laserkrokodiler i kloakerna</w:t>
      </w:r>
    </w:p>
    <w:p w:rsidR="00167086" w:rsidRDefault="00167086" w:rsidP="00612EA5">
      <w:pPr>
        <w:pStyle w:val="Liststycke"/>
        <w:numPr>
          <w:ilvl w:val="0"/>
          <w:numId w:val="1"/>
        </w:numPr>
      </w:pPr>
      <w:r>
        <w:t xml:space="preserve">Ingång </w:t>
      </w:r>
      <w:r w:rsidR="007B7A3E">
        <w:t>till underjorden</w:t>
      </w:r>
    </w:p>
    <w:p w:rsidR="005E3B1B" w:rsidRDefault="005E3B1B"/>
    <w:p w:rsidR="004A2633" w:rsidRDefault="004A2633">
      <w:r>
        <w:t xml:space="preserve">Del </w:t>
      </w:r>
      <w:r w:rsidR="00146B73">
        <w:t>2</w:t>
      </w:r>
      <w:r>
        <w:t xml:space="preserve"> – Herrgården</w:t>
      </w:r>
    </w:p>
    <w:p w:rsidR="007B7A3E" w:rsidRDefault="007B7A3E">
      <w:r>
        <w:t>Underjorden</w:t>
      </w:r>
    </w:p>
    <w:p w:rsidR="007B7A3E" w:rsidRDefault="007B7A3E" w:rsidP="007B7A3E">
      <w:pPr>
        <w:pStyle w:val="Liststycke"/>
        <w:numPr>
          <w:ilvl w:val="0"/>
          <w:numId w:val="1"/>
        </w:numPr>
      </w:pPr>
    </w:p>
    <w:p w:rsidR="00167086" w:rsidRDefault="00167086">
      <w:r>
        <w:t>Förrådet har ett flertal jeepar, ett par vakter och många arbetare</w:t>
      </w:r>
    </w:p>
    <w:p w:rsidR="00377A87" w:rsidRDefault="00377A87" w:rsidP="00377A87">
      <w:pPr>
        <w:pStyle w:val="Liststycke"/>
        <w:numPr>
          <w:ilvl w:val="0"/>
          <w:numId w:val="1"/>
        </w:numPr>
      </w:pPr>
      <w:r>
        <w:t xml:space="preserve">Million </w:t>
      </w:r>
      <w:proofErr w:type="gramStart"/>
      <w:r>
        <w:t>dollar mans</w:t>
      </w:r>
      <w:proofErr w:type="gramEnd"/>
      <w:r>
        <w:t xml:space="preserve"> maskin finns här</w:t>
      </w:r>
      <w:bookmarkStart w:id="0" w:name="_GoBack"/>
      <w:bookmarkEnd w:id="0"/>
    </w:p>
    <w:p w:rsidR="00167086" w:rsidRDefault="00167086">
      <w:r>
        <w:t>Baracken är precis bredvid villan och är full av omklädningsrum och R&amp;R för Constantines soldater</w:t>
      </w:r>
      <w:r w:rsidR="00377A87">
        <w:t>.</w:t>
      </w:r>
    </w:p>
    <w:p w:rsidR="00377A87" w:rsidRDefault="00377A87" w:rsidP="00377A87">
      <w:pPr>
        <w:pStyle w:val="Liststycke"/>
        <w:numPr>
          <w:ilvl w:val="0"/>
          <w:numId w:val="1"/>
        </w:numPr>
      </w:pPr>
      <w:r>
        <w:t>Anacondas partner finns här</w:t>
      </w:r>
    </w:p>
    <w:p w:rsidR="00167086" w:rsidRDefault="00167086">
      <w:r>
        <w:t>Bevakningstornet är bredvid förrådet och har alla centrala datasystem</w:t>
      </w:r>
      <w:r w:rsidR="00377A87">
        <w:t>. Varje byggnad har däremot sin egen server.</w:t>
      </w:r>
    </w:p>
    <w:p w:rsidR="00377A87" w:rsidRDefault="00377A87" w:rsidP="00377A87">
      <w:pPr>
        <w:pStyle w:val="Liststycke"/>
        <w:numPr>
          <w:ilvl w:val="0"/>
          <w:numId w:val="1"/>
        </w:numPr>
      </w:pPr>
      <w:proofErr w:type="spellStart"/>
      <w:r>
        <w:t>Moxxys</w:t>
      </w:r>
      <w:proofErr w:type="spellEnd"/>
      <w:r>
        <w:t xml:space="preserve"> identitetsgrejer finns här</w:t>
      </w:r>
    </w:p>
    <w:p w:rsidR="00377A87" w:rsidRDefault="00377A87" w:rsidP="00377A87">
      <w:r>
        <w:t xml:space="preserve">Villan har 2 etage och en helikopterplatta på taket. Festen är på andra våningen, som i princip bara är </w:t>
      </w:r>
      <w:proofErr w:type="spellStart"/>
      <w:r>
        <w:t>lyxrum</w:t>
      </w:r>
      <w:proofErr w:type="spellEnd"/>
      <w:r>
        <w:t xml:space="preserve"> med biljard, jacuzzi och rökrum. Första våningen är kök, vaktmästarutrymmen och levnadsytor.</w:t>
      </w:r>
    </w:p>
    <w:p w:rsidR="00377A87" w:rsidRDefault="00377A87" w:rsidP="00377A87">
      <w:pPr>
        <w:pStyle w:val="Liststycke"/>
        <w:numPr>
          <w:ilvl w:val="0"/>
          <w:numId w:val="1"/>
        </w:numPr>
      </w:pPr>
      <w:r>
        <w:t>När RP först kommer in i huvudentrén med trappan upp till andra våningen möts de av kopior av John Doe som är lika många som dem minus ett. Jack Wheeler dyker upp högst upp på trappan och säger att han ”tyckte det luktade illa”. Om John Doe finns i gruppen ler han och säger ”jaså, den felande länken… vilket nöje att få skära av den sjukliga delen av kroppen”</w:t>
      </w:r>
    </w:p>
    <w:p w:rsidR="00377A87" w:rsidRDefault="00377A87" w:rsidP="00377A87">
      <w:pPr>
        <w:pStyle w:val="Liststycke"/>
        <w:numPr>
          <w:ilvl w:val="0"/>
          <w:numId w:val="1"/>
        </w:numPr>
      </w:pPr>
      <w:r>
        <w:t>När RP kommer ut på verandan kastar sig skurkarna bakom skydd och eldstrid utbryter. Skurkarna är 10 stycken med hantlangarstats och 3 stycken med tuffare stats.</w:t>
      </w:r>
    </w:p>
    <w:p w:rsidR="00377A87" w:rsidRDefault="00377A87" w:rsidP="00377A87">
      <w:pPr>
        <w:pStyle w:val="Liststycke"/>
        <w:numPr>
          <w:ilvl w:val="0"/>
          <w:numId w:val="1"/>
        </w:numPr>
      </w:pPr>
      <w:r>
        <w:t>När RP klarat båda dessa fighter hör de ljudet av en helikopter från taket och tar sig mot det.</w:t>
      </w:r>
    </w:p>
    <w:p w:rsidR="00377A87" w:rsidRDefault="00377A87" w:rsidP="00377A87"/>
    <w:p w:rsidR="004A2633" w:rsidRDefault="004A2633">
      <w:r>
        <w:t>Del 4 – Hustaket</w:t>
      </w:r>
    </w:p>
    <w:p w:rsidR="004A2633" w:rsidRDefault="004A2633">
      <w:r>
        <w:lastRenderedPageBreak/>
        <w:t xml:space="preserve">RP kommer upp på taket lagom till att se ledaren lyfta i en helikopter, sparkandes ut en av sina egna. </w:t>
      </w:r>
      <w:r w:rsidR="00146B73">
        <w:t>Hans pilot sveper taket med kulsprutor (RP måste ducka), sedan flyr han. RP ser en jeep parkerad utanför huset.</w:t>
      </w:r>
    </w:p>
    <w:p w:rsidR="00146B73" w:rsidRDefault="00146B73">
      <w:r>
        <w:t>RP kan antingen ta sig ner genom huset och slåss mot 3 underhuggare per våning (tar 3 rundor att springa)</w:t>
      </w:r>
    </w:p>
    <w:p w:rsidR="00146B73" w:rsidRDefault="00146B73">
      <w:r>
        <w:t>De kan hoppa ner på balkongen och sedan ner i jeepen (</w:t>
      </w:r>
      <w:r w:rsidR="00010461">
        <w:t>2 rundor, SMI-slag behövd varje hopp)</w:t>
      </w:r>
    </w:p>
    <w:p w:rsidR="00010461" w:rsidRDefault="00010461">
      <w:r>
        <w:t>Hoppa ner direkt (1 runda, behöver Hjältepoäng)</w:t>
      </w:r>
    </w:p>
    <w:p w:rsidR="00503715" w:rsidRDefault="00503715"/>
    <w:p w:rsidR="00503715" w:rsidRPr="00623A39" w:rsidRDefault="00503715">
      <w:pPr>
        <w:rPr>
          <w:lang w:val="en-US"/>
        </w:rPr>
      </w:pPr>
      <w:proofErr w:type="spellStart"/>
      <w:r w:rsidRPr="00623A39">
        <w:rPr>
          <w:lang w:val="en-US"/>
        </w:rPr>
        <w:t>Biljakten</w:t>
      </w:r>
      <w:proofErr w:type="spellEnd"/>
      <w:r w:rsidR="008878A1" w:rsidRPr="00623A39">
        <w:rPr>
          <w:lang w:val="en-US"/>
        </w:rPr>
        <w:t xml:space="preserve"> (I need a hero, </w:t>
      </w:r>
      <w:r w:rsidR="00623A39" w:rsidRPr="00623A39">
        <w:rPr>
          <w:lang w:val="en-US"/>
        </w:rPr>
        <w:t>Kickstart my he</w:t>
      </w:r>
      <w:r w:rsidR="00623A39">
        <w:rPr>
          <w:lang w:val="en-US"/>
        </w:rPr>
        <w:t>art</w:t>
      </w:r>
      <w:r w:rsidR="004D2DDF">
        <w:rPr>
          <w:lang w:val="en-US"/>
        </w:rPr>
        <w:t xml:space="preserve"> </w:t>
      </w:r>
      <w:proofErr w:type="spellStart"/>
      <w:r w:rsidR="004D2DDF">
        <w:rPr>
          <w:lang w:val="en-US"/>
        </w:rPr>
        <w:t>etc</w:t>
      </w:r>
      <w:proofErr w:type="spellEnd"/>
      <w:r w:rsidR="004D2DDF">
        <w:rPr>
          <w:lang w:val="en-US"/>
        </w:rPr>
        <w:t>)</w:t>
      </w:r>
    </w:p>
    <w:p w:rsidR="00010461" w:rsidRDefault="00010461" w:rsidP="00503715">
      <w:pPr>
        <w:pStyle w:val="Liststycke"/>
        <w:numPr>
          <w:ilvl w:val="0"/>
          <w:numId w:val="2"/>
        </w:numPr>
      </w:pPr>
      <w:r>
        <w:t>Helikoptern har ett försprång lika med antalet rundor det tar för RP att ta sig till bilen. Chauffören måste slå lyckade tärningar lika med försprånget för att minska avståndet med 1. De slår en gång per runda, och varje lyckat slag gör det enklare.</w:t>
      </w:r>
      <w:r w:rsidR="00651FC2">
        <w:t xml:space="preserve"> Slår chauffören dubbelt så mycket minskar avståndet med 2. Använder denne ett Hjältepoäng kommer de ikapp i princip direkt.</w:t>
      </w:r>
    </w:p>
    <w:p w:rsidR="00503715" w:rsidRDefault="00503715" w:rsidP="00503715"/>
    <w:p w:rsidR="00010461" w:rsidRDefault="00010461" w:rsidP="00503715">
      <w:pPr>
        <w:pStyle w:val="Liststycke"/>
        <w:numPr>
          <w:ilvl w:val="0"/>
          <w:numId w:val="2"/>
        </w:numPr>
      </w:pPr>
      <w:r>
        <w:t xml:space="preserve">När de kommit ikapp vänder sig helikoptern och lossar av en salva, chauffören måste undvika den. Lyckas den så kan RP skjuta mot </w:t>
      </w:r>
      <w:r w:rsidR="00651FC2">
        <w:t>helikoptern</w:t>
      </w:r>
      <w:r>
        <w:t xml:space="preserve"> under en tur. Misslyckas den ökar helikoptern sitt försprång med 1 igen. Efter detta blir RP ikappkörda av 2 jeepar med 4 hantlangare i varje</w:t>
      </w:r>
      <w:r w:rsidR="00E545F0">
        <w:t xml:space="preserve"> (fler om RP gör slut på dem för fort)</w:t>
      </w:r>
      <w:r>
        <w:t>.</w:t>
      </w:r>
    </w:p>
    <w:p w:rsidR="00503715" w:rsidRDefault="00503715" w:rsidP="00503715">
      <w:pPr>
        <w:pStyle w:val="Liststycke"/>
      </w:pPr>
    </w:p>
    <w:p w:rsidR="00503715" w:rsidRDefault="00503715" w:rsidP="00503715"/>
    <w:p w:rsidR="00010461" w:rsidRDefault="00651FC2" w:rsidP="00503715">
      <w:pPr>
        <w:pStyle w:val="Liststycke"/>
        <w:numPr>
          <w:ilvl w:val="0"/>
          <w:numId w:val="2"/>
        </w:numPr>
      </w:pPr>
      <w:r>
        <w:t xml:space="preserve">RP måste eliminera båda de andra bilarna innan de kan fortsätta jaga helikoptern. </w:t>
      </w:r>
      <w:r w:rsidR="00010461">
        <w:t xml:space="preserve">Chauffören måste slå Köra – deras </w:t>
      </w:r>
      <w:proofErr w:type="spellStart"/>
      <w:r w:rsidR="00010461">
        <w:t>success</w:t>
      </w:r>
      <w:proofErr w:type="spellEnd"/>
      <w:r w:rsidR="00010461">
        <w:t xml:space="preserve"> är </w:t>
      </w:r>
      <w:proofErr w:type="gramStart"/>
      <w:r w:rsidR="00010461">
        <w:t>max antal</w:t>
      </w:r>
      <w:proofErr w:type="gramEnd"/>
      <w:r w:rsidR="00010461">
        <w:t xml:space="preserve"> lyckade andra RP kan få på sina attacker</w:t>
      </w:r>
      <w:r>
        <w:t xml:space="preserve"> den rundan</w:t>
      </w:r>
      <w:r w:rsidR="0093476E">
        <w:t>.</w:t>
      </w:r>
    </w:p>
    <w:p w:rsidR="00503715" w:rsidRDefault="00503715" w:rsidP="00503715"/>
    <w:p w:rsidR="00010461" w:rsidRDefault="00010461" w:rsidP="00503715">
      <w:pPr>
        <w:pStyle w:val="Liststycke"/>
        <w:numPr>
          <w:ilvl w:val="0"/>
          <w:numId w:val="2"/>
        </w:numPr>
      </w:pPr>
      <w:r>
        <w:t>Varje tur RP måste slåss mot jeeparna ökar helikoptern sitt försprång med 1 igen.</w:t>
      </w:r>
    </w:p>
    <w:p w:rsidR="00503715" w:rsidRDefault="00503715" w:rsidP="00503715">
      <w:pPr>
        <w:pStyle w:val="Liststycke"/>
      </w:pPr>
    </w:p>
    <w:p w:rsidR="00503715" w:rsidRDefault="00503715" w:rsidP="00503715"/>
    <w:p w:rsidR="006B6348" w:rsidRDefault="006B6348" w:rsidP="00503715">
      <w:pPr>
        <w:pStyle w:val="Liststycke"/>
        <w:numPr>
          <w:ilvl w:val="0"/>
          <w:numId w:val="2"/>
        </w:numPr>
      </w:pPr>
      <w:r>
        <w:t xml:space="preserve">När RP väl </w:t>
      </w:r>
      <w:r w:rsidR="00503715">
        <w:t xml:space="preserve">kommit ikapp igen så vänder sig helikoptern på sidan och Constantine sticker ut ett lasergevär. Chauffören måste varje tur slå ett slag för att undvika attacken. Om den träffar smälter den halva bilens front. Chauffören får -2 på framtida slag. Alla följande attacker som inte undviks av chauffören kommer att träffa en av RP i bilen. De får själva försöka undvika den, men varje misslyckat undvikande av chauffören ger alla -2 på att undvika lasern. Striden fortsätter tills helikopter tagit 30 skada (Anacondas vapen ger </w:t>
      </w:r>
      <w:r w:rsidR="005076DD">
        <w:t>8</w:t>
      </w:r>
      <w:r w:rsidR="00503715">
        <w:t xml:space="preserve"> i skad</w:t>
      </w:r>
      <w:r w:rsidR="005076DD">
        <w:t>etärningar</w:t>
      </w:r>
      <w:r w:rsidR="00503715">
        <w:t>)</w:t>
      </w:r>
    </w:p>
    <w:p w:rsidR="00503715" w:rsidRDefault="00503715" w:rsidP="00503715"/>
    <w:p w:rsidR="00503715" w:rsidRDefault="00503715" w:rsidP="00503715">
      <w:pPr>
        <w:pStyle w:val="Liststycke"/>
        <w:numPr>
          <w:ilvl w:val="0"/>
          <w:numId w:val="2"/>
        </w:numPr>
      </w:pPr>
      <w:r>
        <w:t xml:space="preserve">När helikoptern tagit 30 skada som virvlar den mot marken och kraschar i en eldsvåda. RP sladdar in mot den. De kan njuta av sin vinst i ungefär 30 sekunder innan ett skärande, metalliskt ljud </w:t>
      </w:r>
      <w:r w:rsidR="004129A8">
        <w:t xml:space="preserve">och en skepnad reser sig ur vraket. Det är Caine Constantine, fast hans skinn </w:t>
      </w:r>
      <w:r w:rsidR="004129A8">
        <w:lastRenderedPageBreak/>
        <w:t>har delvis fläkts av och visar att han är en cyborg! Han vrider loss en av helikopterns mini-</w:t>
      </w:r>
      <w:proofErr w:type="spellStart"/>
      <w:r w:rsidR="004129A8">
        <w:t>guns</w:t>
      </w:r>
      <w:proofErr w:type="spellEnd"/>
      <w:r w:rsidR="004129A8">
        <w:t xml:space="preserve"> och vänder sig mot RP. Slutstriden är här!</w:t>
      </w:r>
    </w:p>
    <w:p w:rsidR="004129A8" w:rsidRDefault="004129A8" w:rsidP="004129A8">
      <w:pPr>
        <w:pStyle w:val="Liststycke"/>
      </w:pPr>
    </w:p>
    <w:p w:rsidR="004129A8" w:rsidRDefault="004129A8" w:rsidP="004129A8">
      <w:pPr>
        <w:pStyle w:val="Liststycke"/>
      </w:pPr>
    </w:p>
    <w:p w:rsidR="004129A8" w:rsidRPr="00623A39" w:rsidRDefault="004129A8" w:rsidP="00503715">
      <w:pPr>
        <w:pStyle w:val="Liststycke"/>
        <w:numPr>
          <w:ilvl w:val="0"/>
          <w:numId w:val="2"/>
        </w:numPr>
        <w:rPr>
          <w:lang w:val="en-US"/>
        </w:rPr>
      </w:pPr>
      <w:r>
        <w:t>Constantine skjuter en salva varje tur och träffar upp till 3 RP som står nära varandra</w:t>
      </w:r>
      <w:r w:rsidR="00580572">
        <w:t>. Varje RP undviker individuellt. Constantine kan undvika trots att han skjuter på grund av hans stötdämpande implantat i armar och ben. Han har 3 i rustning</w:t>
      </w:r>
      <w:r w:rsidR="00F53B0D">
        <w:t xml:space="preserve">. Anacondas explosiva </w:t>
      </w:r>
      <w:r w:rsidR="005076DD">
        <w:t>ger</w:t>
      </w:r>
      <w:r w:rsidR="00F53B0D">
        <w:t xml:space="preserve"> </w:t>
      </w:r>
      <w:r w:rsidR="005076DD">
        <w:t>8</w:t>
      </w:r>
      <w:r w:rsidR="00F53B0D">
        <w:t xml:space="preserve"> skad</w:t>
      </w:r>
      <w:r w:rsidR="005076DD">
        <w:t>etärningar</w:t>
      </w:r>
      <w:r w:rsidR="00F53B0D">
        <w:t xml:space="preserve"> som med helikoptern.</w:t>
      </w:r>
      <w:r w:rsidR="00623A39">
        <w:t xml:space="preserve"> </w:t>
      </w:r>
      <w:r w:rsidR="00623A39" w:rsidRPr="00623A39">
        <w:rPr>
          <w:lang w:val="en-US"/>
        </w:rPr>
        <w:t>(</w:t>
      </w:r>
      <w:r w:rsidR="00623A39" w:rsidRPr="00623A39">
        <w:rPr>
          <w:i/>
          <w:lang w:val="en-US"/>
        </w:rPr>
        <w:t>Iron man, Children of the grave, Rock you like a hurricane</w:t>
      </w:r>
      <w:r w:rsidR="00623A39" w:rsidRPr="00623A39">
        <w:rPr>
          <w:lang w:val="en-US"/>
        </w:rPr>
        <w:t>)</w:t>
      </w:r>
    </w:p>
    <w:sectPr w:rsidR="004129A8" w:rsidRPr="00623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C55BC"/>
    <w:multiLevelType w:val="hybridMultilevel"/>
    <w:tmpl w:val="9BFA65A2"/>
    <w:lvl w:ilvl="0" w:tplc="FE8867E8">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AE642A5"/>
    <w:multiLevelType w:val="hybridMultilevel"/>
    <w:tmpl w:val="CA2ECF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33"/>
    <w:rsid w:val="00002E91"/>
    <w:rsid w:val="00010461"/>
    <w:rsid w:val="00066E19"/>
    <w:rsid w:val="000E74FB"/>
    <w:rsid w:val="000F2ED3"/>
    <w:rsid w:val="00146B73"/>
    <w:rsid w:val="00167086"/>
    <w:rsid w:val="001B06D6"/>
    <w:rsid w:val="00233478"/>
    <w:rsid w:val="00241525"/>
    <w:rsid w:val="00244705"/>
    <w:rsid w:val="00277731"/>
    <w:rsid w:val="002A770D"/>
    <w:rsid w:val="00346558"/>
    <w:rsid w:val="00353C59"/>
    <w:rsid w:val="00377A87"/>
    <w:rsid w:val="003B2126"/>
    <w:rsid w:val="004129A8"/>
    <w:rsid w:val="004A2633"/>
    <w:rsid w:val="004D2DDF"/>
    <w:rsid w:val="004D4804"/>
    <w:rsid w:val="00503715"/>
    <w:rsid w:val="005076DD"/>
    <w:rsid w:val="005303F1"/>
    <w:rsid w:val="00554CED"/>
    <w:rsid w:val="00580572"/>
    <w:rsid w:val="005D6D2B"/>
    <w:rsid w:val="005E3B1B"/>
    <w:rsid w:val="00612EA5"/>
    <w:rsid w:val="0062173A"/>
    <w:rsid w:val="00623A39"/>
    <w:rsid w:val="00651FC2"/>
    <w:rsid w:val="006B6348"/>
    <w:rsid w:val="006D2982"/>
    <w:rsid w:val="007930F6"/>
    <w:rsid w:val="007B7A3E"/>
    <w:rsid w:val="007D5D75"/>
    <w:rsid w:val="008878A1"/>
    <w:rsid w:val="008D344E"/>
    <w:rsid w:val="0093476E"/>
    <w:rsid w:val="00A6546C"/>
    <w:rsid w:val="00CC61E7"/>
    <w:rsid w:val="00D04E39"/>
    <w:rsid w:val="00D500F8"/>
    <w:rsid w:val="00E054B8"/>
    <w:rsid w:val="00E066C5"/>
    <w:rsid w:val="00E431DC"/>
    <w:rsid w:val="00E545F0"/>
    <w:rsid w:val="00F25DD4"/>
    <w:rsid w:val="00F53B0D"/>
    <w:rsid w:val="00F542CC"/>
    <w:rsid w:val="00FB40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EBF8"/>
  <w15:chartTrackingRefBased/>
  <w15:docId w15:val="{9D1BC64B-A975-4125-8925-847CA4E2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44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E0AC-708A-4E4B-B586-6AA98B96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5</Pages>
  <Words>1332</Words>
  <Characters>7063</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öderström</dc:creator>
  <cp:keywords/>
  <dc:description/>
  <cp:lastModifiedBy>Oscar Söderström</cp:lastModifiedBy>
  <cp:revision>10</cp:revision>
  <dcterms:created xsi:type="dcterms:W3CDTF">2018-12-12T18:23:00Z</dcterms:created>
  <dcterms:modified xsi:type="dcterms:W3CDTF">2019-02-22T14:15:00Z</dcterms:modified>
</cp:coreProperties>
</file>